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737CA" w14:textId="362A3486" w:rsidR="00D91822" w:rsidRPr="003901E8" w:rsidRDefault="00D91822" w:rsidP="00D91822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19448E">
        <w:rPr>
          <w:rFonts w:ascii="Times New Roman" w:eastAsia="Garamond" w:hAnsi="Times New Roman"/>
          <w:color w:val="000000" w:themeColor="text1"/>
          <w:lang w:val="pl-PL" w:eastAsia="pl-PL"/>
        </w:rPr>
        <w:t>22</w:t>
      </w:r>
      <w:r w:rsidR="005825FD">
        <w:rPr>
          <w:rFonts w:ascii="Times New Roman" w:eastAsia="Garamond" w:hAnsi="Times New Roman"/>
          <w:color w:val="000000" w:themeColor="text1"/>
          <w:lang w:val="pl-PL" w:eastAsia="pl-PL"/>
        </w:rPr>
        <w:t>.01.2021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E42371" w14:textId="0B10B6AB" w:rsidR="00D91822" w:rsidRPr="003901E8" w:rsidRDefault="00D91822" w:rsidP="00D91822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5825FD">
        <w:rPr>
          <w:rFonts w:ascii="Times New Roman" w:eastAsia="Times New Roman" w:hAnsi="Times New Roman"/>
          <w:color w:val="000000" w:themeColor="text1"/>
          <w:lang w:val="pl-PL" w:eastAsia="pl-PL"/>
        </w:rPr>
        <w:t>DFP.271.17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>3.2020</w:t>
      </w: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47305E79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5A5192E" w14:textId="77777777" w:rsidR="00D91822" w:rsidRPr="003901E8" w:rsidRDefault="00D91822" w:rsidP="00D91822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49C3CFA7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7802209E" w14:textId="5F8D9D22" w:rsidR="00D91822" w:rsidRPr="003901E8" w:rsidRDefault="00D91822" w:rsidP="00D91822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P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="005825FD" w:rsidRPr="005825FD">
        <w:rPr>
          <w:rFonts w:ascii="Times New Roman" w:eastAsia="Times New Roman" w:hAnsi="Times New Roman"/>
          <w:i/>
          <w:color w:val="000000" w:themeColor="text1"/>
          <w:lang w:val="pl-PL" w:eastAsia="pl-PL"/>
        </w:rPr>
        <w:t>różnych materiałów medycznych</w:t>
      </w:r>
      <w:r w:rsidRPr="0052100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52989C6D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19448E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19448E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2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1 r. do godz. 10</w:t>
      </w:r>
      <w:r w:rsidR="00FB040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19448E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19448E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2</w:t>
      </w:r>
      <w:bookmarkStart w:id="0" w:name="_GoBack"/>
      <w:bookmarkEnd w:id="0"/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1 r. o godz. 10</w:t>
      </w:r>
      <w:r w:rsidR="00FB040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95AF" w14:textId="77777777" w:rsidR="00517D97" w:rsidRDefault="00517D97" w:rsidP="00D55D13">
      <w:r>
        <w:separator/>
      </w:r>
    </w:p>
  </w:endnote>
  <w:endnote w:type="continuationSeparator" w:id="0">
    <w:p w14:paraId="21AD7F3D" w14:textId="77777777" w:rsidR="00517D97" w:rsidRDefault="00517D9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3F541" w14:textId="77777777" w:rsidR="00517D97" w:rsidRDefault="00517D97" w:rsidP="00D55D13">
      <w:r>
        <w:separator/>
      </w:r>
    </w:p>
  </w:footnote>
  <w:footnote w:type="continuationSeparator" w:id="0">
    <w:p w14:paraId="3C55C2F2" w14:textId="77777777" w:rsidR="00517D97" w:rsidRDefault="00517D9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BF9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0FFD"/>
    <w:rsid w:val="001719EA"/>
    <w:rsid w:val="00171EFD"/>
    <w:rsid w:val="00172B1A"/>
    <w:rsid w:val="001737AF"/>
    <w:rsid w:val="00176510"/>
    <w:rsid w:val="00180633"/>
    <w:rsid w:val="00183F2F"/>
    <w:rsid w:val="0019448E"/>
    <w:rsid w:val="0019659C"/>
    <w:rsid w:val="00197307"/>
    <w:rsid w:val="001A2B2F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86F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39DC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17D97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25FD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681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1CD6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0CBF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78F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822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841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405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EB5C-6798-4610-ADEB-3B9CA1D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71</cp:revision>
  <cp:lastPrinted>2021-01-12T07:27:00Z</cp:lastPrinted>
  <dcterms:created xsi:type="dcterms:W3CDTF">2020-02-20T09:14:00Z</dcterms:created>
  <dcterms:modified xsi:type="dcterms:W3CDTF">2021-01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